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6148D">
        <w:rPr>
          <w:sz w:val="28"/>
          <w:szCs w:val="28"/>
          <w:u w:val="single"/>
        </w:rPr>
        <w:t>06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6148D">
        <w:rPr>
          <w:sz w:val="28"/>
          <w:szCs w:val="28"/>
        </w:rPr>
        <w:t xml:space="preserve"> 2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B711CA" w:rsidTr="00B711CA">
        <w:tc>
          <w:tcPr>
            <w:tcW w:w="4536" w:type="dxa"/>
          </w:tcPr>
          <w:p w:rsidR="00B711CA" w:rsidRDefault="00B711CA" w:rsidP="00B711CA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15.10.2019г. № 347-р 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CA" w:rsidRDefault="00B711CA" w:rsidP="00B71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4D755C">
        <w:rPr>
          <w:sz w:val="28"/>
          <w:szCs w:val="28"/>
        </w:rPr>
        <w:t>.</w:t>
      </w:r>
    </w:p>
    <w:p w:rsidR="004D755C" w:rsidRDefault="004D755C" w:rsidP="00B711CA">
      <w:pPr>
        <w:jc w:val="both"/>
        <w:rPr>
          <w:sz w:val="28"/>
        </w:rPr>
      </w:pPr>
    </w:p>
    <w:p w:rsidR="00B711CA" w:rsidRDefault="00B711CA" w:rsidP="00B71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5.10.2019г. № 347-р «Об утверждении состава комиссии по оплате труда руководителей, заместителей руководителей, главных бухгалтеров муниципальных унитарных предприятий, а так же стажа работы руководителей муниципальных унитарных предприятий» (в редакции распоряж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8.12.2019г. №448-р, от 26.01.2021 № 15-р, от 08.02.2022 № 29-р) (далее – распоряжение) следующие изменения:</w:t>
      </w:r>
    </w:p>
    <w:p w:rsidR="00B711CA" w:rsidRDefault="00B711CA" w:rsidP="00B71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плате труда руководителей, заместителей руководителей, главных бухгалтеров муниципальных унитарных предприятий, изложить в новой редакци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711CA" w:rsidTr="00284A57">
        <w:tc>
          <w:tcPr>
            <w:tcW w:w="4390" w:type="dxa"/>
          </w:tcPr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740F74" w:rsidRDefault="00B711CA">
            <w:pPr>
              <w:ind w:left="-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</w:rPr>
              <w:t>Елисеенк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B711CA" w:rsidRDefault="00B711CA">
            <w:pPr>
              <w:ind w:left="-120"/>
              <w:jc w:val="both"/>
              <w:rPr>
                <w:sz w:val="28"/>
              </w:rPr>
            </w:pPr>
            <w:r>
              <w:rPr>
                <w:sz w:val="28"/>
              </w:rPr>
              <w:t>Николай Михайлович</w:t>
            </w:r>
          </w:p>
          <w:p w:rsidR="00B711CA" w:rsidRDefault="00B711CA" w:rsidP="006D3A01">
            <w:pPr>
              <w:ind w:left="-120"/>
              <w:jc w:val="both"/>
              <w:rPr>
                <w:sz w:val="28"/>
              </w:rPr>
            </w:pPr>
          </w:p>
          <w:p w:rsidR="00B711CA" w:rsidRDefault="00B711CA">
            <w:pPr>
              <w:jc w:val="both"/>
              <w:rPr>
                <w:sz w:val="28"/>
              </w:rPr>
            </w:pPr>
          </w:p>
          <w:p w:rsidR="00B711CA" w:rsidRDefault="00B711CA">
            <w:pPr>
              <w:jc w:val="both"/>
              <w:rPr>
                <w:sz w:val="28"/>
              </w:rPr>
            </w:pPr>
          </w:p>
          <w:p w:rsidR="00284A57" w:rsidRDefault="00284A57" w:rsidP="00284A57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</w:t>
            </w:r>
          </w:p>
          <w:p w:rsidR="00B711CA" w:rsidRDefault="00284A57" w:rsidP="00284A57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Витальевна </w:t>
            </w:r>
          </w:p>
          <w:p w:rsidR="00B711CA" w:rsidRDefault="00B711CA">
            <w:pPr>
              <w:jc w:val="both"/>
              <w:rPr>
                <w:sz w:val="28"/>
              </w:rPr>
            </w:pPr>
          </w:p>
          <w:p w:rsidR="00B711CA" w:rsidRDefault="00B711CA">
            <w:pPr>
              <w:jc w:val="both"/>
              <w:rPr>
                <w:sz w:val="28"/>
              </w:rPr>
            </w:pPr>
          </w:p>
          <w:p w:rsidR="00B711CA" w:rsidRDefault="00B711CA">
            <w:pPr>
              <w:jc w:val="both"/>
              <w:rPr>
                <w:sz w:val="28"/>
              </w:rPr>
            </w:pPr>
          </w:p>
          <w:p w:rsidR="00EC38B7" w:rsidRDefault="00EC38B7">
            <w:pPr>
              <w:jc w:val="both"/>
              <w:rPr>
                <w:sz w:val="28"/>
              </w:rPr>
            </w:pPr>
          </w:p>
          <w:p w:rsidR="00740F74" w:rsidRDefault="00B711CA" w:rsidP="00EC38B7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ирьянов </w:t>
            </w:r>
          </w:p>
          <w:p w:rsidR="00B711CA" w:rsidRDefault="00B711CA" w:rsidP="00EC38B7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>Вадим Сергеевич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муниципального образования </w:t>
            </w:r>
            <w:r w:rsidR="00D666F5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D666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ой области, председатель комиссии;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284A57" w:rsidRDefault="0028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заместитель председателя комиссии;</w:t>
            </w:r>
          </w:p>
          <w:p w:rsidR="00B711CA" w:rsidRDefault="0028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городского хозяйст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секретарь комиссии; 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CA" w:rsidRDefault="00B711CA" w:rsidP="006D3A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:</w:t>
      </w:r>
    </w:p>
    <w:p w:rsidR="00B711CA" w:rsidRDefault="00B711CA" w:rsidP="00B711CA">
      <w:pPr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711CA" w:rsidTr="00284A57">
        <w:trPr>
          <w:trHeight w:val="5254"/>
        </w:trPr>
        <w:tc>
          <w:tcPr>
            <w:tcW w:w="4390" w:type="dxa"/>
          </w:tcPr>
          <w:p w:rsidR="00284A57" w:rsidRDefault="00284A57" w:rsidP="00284A57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4A57" w:rsidRDefault="00284A57" w:rsidP="00284A57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  <w:p w:rsidR="00A60FB0" w:rsidRDefault="00A60FB0" w:rsidP="00284A57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60FB0" w:rsidRDefault="00A60FB0" w:rsidP="00740F74">
            <w:pPr>
              <w:ind w:left="-120"/>
              <w:rPr>
                <w:sz w:val="28"/>
                <w:szCs w:val="28"/>
              </w:rPr>
            </w:pPr>
          </w:p>
          <w:p w:rsidR="00A60FB0" w:rsidRDefault="00A60FB0" w:rsidP="00740F74">
            <w:pPr>
              <w:ind w:left="-120"/>
              <w:rPr>
                <w:sz w:val="28"/>
                <w:szCs w:val="28"/>
              </w:rPr>
            </w:pPr>
          </w:p>
          <w:p w:rsidR="00740F74" w:rsidRDefault="00B711CA" w:rsidP="00740F74">
            <w:pPr>
              <w:ind w:left="-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711CA" w:rsidRDefault="00B711CA" w:rsidP="00740F74">
            <w:pPr>
              <w:ind w:lef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еевна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6D3A01" w:rsidRDefault="006D3A01" w:rsidP="006D3A01">
            <w:pPr>
              <w:ind w:left="-120"/>
              <w:jc w:val="both"/>
              <w:rPr>
                <w:sz w:val="28"/>
                <w:szCs w:val="28"/>
              </w:rPr>
            </w:pPr>
          </w:p>
          <w:p w:rsidR="00740F74" w:rsidRDefault="00B711CA" w:rsidP="006D3A01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ойтов </w:t>
            </w:r>
          </w:p>
          <w:p w:rsidR="00B711CA" w:rsidRDefault="00B711CA" w:rsidP="006D3A01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740F74" w:rsidRDefault="00B711CA" w:rsidP="006D3A01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в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711CA" w:rsidRDefault="00B711CA" w:rsidP="006D3A01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60FB0" w:rsidRDefault="0028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;</w:t>
            </w:r>
          </w:p>
          <w:p w:rsidR="00284A57" w:rsidRDefault="00284A57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;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35639D">
              <w:rPr>
                <w:sz w:val="28"/>
                <w:szCs w:val="28"/>
              </w:rPr>
              <w:t>;</w:t>
            </w: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</w:p>
          <w:p w:rsidR="00B711CA" w:rsidRDefault="00B7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4D755C">
              <w:rPr>
                <w:sz w:val="28"/>
                <w:szCs w:val="28"/>
              </w:rPr>
              <w:t>»</w:t>
            </w:r>
          </w:p>
          <w:p w:rsidR="006D3A01" w:rsidRDefault="006D3A01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CA" w:rsidRDefault="00B711CA" w:rsidP="00B711CA">
      <w:pPr>
        <w:jc w:val="both"/>
      </w:pPr>
    </w:p>
    <w:p w:rsidR="00D666F5" w:rsidRDefault="00D666F5" w:rsidP="00B711CA">
      <w:pPr>
        <w:jc w:val="both"/>
      </w:pPr>
    </w:p>
    <w:p w:rsidR="00D666F5" w:rsidRDefault="00D666F5" w:rsidP="00B711CA">
      <w:pPr>
        <w:jc w:val="both"/>
        <w:rPr>
          <w:sz w:val="28"/>
          <w:szCs w:val="28"/>
        </w:rPr>
      </w:pPr>
    </w:p>
    <w:p w:rsidR="00B711CA" w:rsidRDefault="00B711CA" w:rsidP="00B711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711CA" w:rsidRDefault="00B711CA" w:rsidP="00B711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А.Н. Васильев</w:t>
      </w:r>
      <w:bookmarkStart w:id="0" w:name="_GoBack"/>
      <w:bookmarkEnd w:id="0"/>
    </w:p>
    <w:sectPr w:rsidR="00B711CA" w:rsidSect="00740F74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C89" w:rsidRDefault="007B4C89">
      <w:r>
        <w:separator/>
      </w:r>
    </w:p>
  </w:endnote>
  <w:endnote w:type="continuationSeparator" w:id="0">
    <w:p w:rsidR="007B4C89" w:rsidRDefault="007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C89" w:rsidRDefault="007B4C89">
      <w:r>
        <w:separator/>
      </w:r>
    </w:p>
  </w:footnote>
  <w:footnote w:type="continuationSeparator" w:id="0">
    <w:p w:rsidR="007B4C89" w:rsidRDefault="007B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826782"/>
      <w:docPartObj>
        <w:docPartGallery w:val="Page Numbers (Top of Page)"/>
        <w:docPartUnique/>
      </w:docPartObj>
    </w:sdtPr>
    <w:sdtEndPr/>
    <w:sdtContent>
      <w:p w:rsidR="00D666F5" w:rsidRDefault="00D66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4A57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639D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55C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3A01"/>
    <w:rsid w:val="006D432B"/>
    <w:rsid w:val="006D55B2"/>
    <w:rsid w:val="006D5944"/>
    <w:rsid w:val="006D5CE9"/>
    <w:rsid w:val="006D67D0"/>
    <w:rsid w:val="006D6E3C"/>
    <w:rsid w:val="006D735D"/>
    <w:rsid w:val="006D7733"/>
    <w:rsid w:val="006E019B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0F74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C89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659D1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6B0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0FB0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48D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1CA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315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4F91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66F5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38B7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4FC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customStyle="1" w:styleId="23">
    <w:name w:val="Основной текст 23"/>
    <w:basedOn w:val="a"/>
    <w:rsid w:val="00B711CA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78F6-F526-4D2C-A1BC-42BDF80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03T06:16:00Z</cp:lastPrinted>
  <dcterms:created xsi:type="dcterms:W3CDTF">2023-02-07T12:19:00Z</dcterms:created>
  <dcterms:modified xsi:type="dcterms:W3CDTF">2023-02-07T12:19:00Z</dcterms:modified>
</cp:coreProperties>
</file>